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200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4"/>
        <w:gridCol w:w="5325"/>
      </w:tblGrid>
      <w:tr>
        <w:trPr/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Кафедр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инансовых рын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________             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  <w:t>Е.Н. Али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подпись)                                             (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. Фамилия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___» _____________ 202__ г.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Заведующему Кафедрой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финансовых рынков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лифановой Е.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(фамилия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обучающегося)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наименование факульте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бной группы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E-mail ____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закрепить за мной тему ВКР «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частниками коллективной ВКР являются обучающиеся*: _____________________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(Фамилия И.О, №  учебной  группы,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________________________________________________________________________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наименование факультета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__ г.</w:t>
        <w:tab/>
        <w:t xml:space="preserve">      __________________   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 xml:space="preserve">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одпись обучающегося  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>И.О. Фамилия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ВКР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tabs>
          <w:tab w:val="clear" w:pos="708"/>
          <w:tab w:val="left" w:pos="357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 )                                                              (И.О. Фамилия)</w:t>
      </w:r>
    </w:p>
    <w:p>
      <w:pPr>
        <w:pStyle w:val="Style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«___» _________ 202__ г.</w:t>
      </w:r>
    </w:p>
    <w:sectPr>
      <w:footerReference w:type="default" r:id="rId2"/>
      <w:type w:val="nextPage"/>
      <w:pgSz w:w="11906" w:h="16838"/>
      <w:pgMar w:left="1134" w:right="567" w:header="0" w:top="1134" w:footer="878" w:bottom="116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*Раздел включается в заявление в случае выполнения коллективной ВКР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6.2$Linux_X86_64 LibreOffice_project/00$Build-2</Application>
  <AppVersion>15.0000</AppVersion>
  <Pages>1</Pages>
  <Words>143</Words>
  <Characters>1379</Characters>
  <CharactersWithSpaces>1933</CharactersWithSpaces>
  <Paragraphs>32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1-09-23T09:55:00Z</cp:lastPrinted>
  <dcterms:modified xsi:type="dcterms:W3CDTF">2024-04-15T10:00:2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